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9-2024-E-E_178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珀（滁州）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镇江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镇江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电材料、半导体、光伏电子产业的设备部件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电材料、半导体、光伏电子产业的设备部件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054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231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